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ECC5" w14:textId="77777777" w:rsidR="005A32C3" w:rsidRPr="00292B36" w:rsidRDefault="005A32C3" w:rsidP="005A32C3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14:paraId="34D1078D" w14:textId="3568AF21" w:rsidR="005A32C3" w:rsidRPr="00292B36" w:rsidRDefault="005A32C3" w:rsidP="005A32C3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 w:rsidR="00494554"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65F94" w14:paraId="5B24DE4B" w14:textId="77777777" w:rsidTr="00B66660">
        <w:tc>
          <w:tcPr>
            <w:tcW w:w="1101" w:type="dxa"/>
          </w:tcPr>
          <w:p w14:paraId="2E1AAE7D" w14:textId="77777777" w:rsidR="00465F94" w:rsidRDefault="00465F94" w:rsidP="00B66660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292B36">
              <w:rPr>
                <w:b/>
                <w:color w:val="000000" w:themeColor="text1"/>
              </w:rPr>
              <w:t>Ф.И.О.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14:paraId="50A4BE49" w14:textId="77777777" w:rsidR="00465F94" w:rsidRDefault="00465F94" w:rsidP="00B66660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465F94" w14:paraId="51F3731C" w14:textId="77777777" w:rsidTr="00B66660">
        <w:tc>
          <w:tcPr>
            <w:tcW w:w="1101" w:type="dxa"/>
          </w:tcPr>
          <w:p w14:paraId="3070D30A" w14:textId="77777777" w:rsidR="00465F94" w:rsidRPr="00292B36" w:rsidRDefault="00465F94" w:rsidP="00B6666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292B36">
              <w:rPr>
                <w:b/>
                <w:bCs/>
                <w:color w:val="000000" w:themeColor="text1"/>
              </w:rPr>
              <w:t>на тему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14:paraId="735D00C5" w14:textId="77777777" w:rsidR="00465F94" w:rsidRDefault="00465F94" w:rsidP="00B66660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</w:tbl>
    <w:p w14:paraId="44411CEA" w14:textId="77777777" w:rsidR="00CB5EE0" w:rsidRPr="00292B36" w:rsidRDefault="00CB5EE0" w:rsidP="00465F94">
      <w:pPr>
        <w:ind w:firstLine="142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10FF1919" w14:textId="34B7099D" w:rsidR="00CB5EE0" w:rsidRPr="00292B36" w:rsidRDefault="00CB5EE0" w:rsidP="00465F94">
      <w:pPr>
        <w:ind w:firstLine="142"/>
      </w:pPr>
      <w:r w:rsidRPr="00292B36">
        <w:t xml:space="preserve">Направленность (профиль): </w:t>
      </w:r>
      <w:r w:rsidR="00374721">
        <w:t>К</w:t>
      </w:r>
      <w:r w:rsidR="00374721" w:rsidRPr="00292B36">
        <w:t>омп</w:t>
      </w:r>
      <w:r w:rsidR="00374721">
        <w:t>ьютерные науки и системотехника</w:t>
      </w:r>
      <w:r w:rsidRPr="00292B36">
        <w:t xml:space="preserve">  </w:t>
      </w:r>
    </w:p>
    <w:p w14:paraId="31D538B7" w14:textId="77777777" w:rsidR="00223EDF" w:rsidRPr="00292B36" w:rsidRDefault="00223EDF" w:rsidP="005A32C3">
      <w:pPr>
        <w:jc w:val="center"/>
      </w:pPr>
    </w:p>
    <w:p w14:paraId="3CAE2123" w14:textId="77777777" w:rsidR="0092335B" w:rsidRPr="00E90886" w:rsidRDefault="0092335B" w:rsidP="0092335B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Pr="00E90886">
        <w:rPr>
          <w:i/>
          <w:color w:val="FF0000"/>
        </w:rPr>
        <w:t xml:space="preserve"> таблицы</w:t>
      </w:r>
      <w:proofErr w:type="gramEnd"/>
      <w:r w:rsidRPr="00E90886">
        <w:rPr>
          <w:i/>
          <w:color w:val="FF0000"/>
        </w:rPr>
        <w:t xml:space="preserve"> 3.2 Программы ГИА</w:t>
      </w:r>
      <w:r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, оценить нужно все 6 показателей)</w:t>
      </w:r>
      <w:r w:rsidRPr="00E90886">
        <w:rPr>
          <w:i/>
          <w:color w:val="FF0000"/>
        </w:rPr>
        <w:t xml:space="preserve">: </w:t>
      </w:r>
    </w:p>
    <w:p w14:paraId="7282C4C4" w14:textId="4DFBC1E0" w:rsidR="005A32C3" w:rsidRDefault="005A32C3" w:rsidP="005A32C3">
      <w:pPr>
        <w:rPr>
          <w:i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51"/>
        <w:gridCol w:w="5838"/>
        <w:gridCol w:w="2447"/>
      </w:tblGrid>
      <w:tr w:rsidR="00465F94" w:rsidRPr="00292B36" w14:paraId="41644DFE" w14:textId="77777777" w:rsidTr="00465F94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72284" w14:textId="77777777" w:rsidR="00465F94" w:rsidRPr="009A62A0" w:rsidRDefault="00465F94" w:rsidP="00465F94">
            <w:pPr>
              <w:ind w:firstLine="0"/>
              <w:jc w:val="left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13F520" w14:textId="77777777" w:rsidR="00465F94" w:rsidRPr="009A62A0" w:rsidRDefault="00465F94" w:rsidP="00465F94">
            <w:pPr>
              <w:ind w:firstLine="0"/>
              <w:jc w:val="left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AF97ED" w14:textId="77777777" w:rsidR="00465F94" w:rsidRPr="00292B36" w:rsidRDefault="00465F94" w:rsidP="00465F94">
            <w:pPr>
              <w:ind w:firstLine="0"/>
              <w:jc w:val="left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465F94" w:rsidRPr="00292B36" w14:paraId="6B568315" w14:textId="77777777" w:rsidTr="00465F94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631E144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1 Актуальность тематики и ее значимость</w:t>
            </w:r>
          </w:p>
        </w:tc>
        <w:tc>
          <w:tcPr>
            <w:tcW w:w="58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C153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45BE8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14:paraId="24F071C3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0EFB87C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550A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F367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14:paraId="624E3B66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491A49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23133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61A5D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14:paraId="0C5395F6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99B2F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3FD4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47543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14:paraId="7DFD0F33" w14:textId="77777777" w:rsidTr="00465F94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ACB357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2 Методика исследований</w:t>
            </w:r>
          </w:p>
          <w:p w14:paraId="6568FA8D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0ED6F" w14:textId="77777777" w:rsidR="00465F94" w:rsidRPr="009A62A0" w:rsidRDefault="00465F94" w:rsidP="00465F94">
            <w:pPr>
              <w:ind w:firstLine="0"/>
              <w:jc w:val="left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1789E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14:paraId="073B317C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03D1481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8982A" w14:textId="77777777" w:rsidR="00465F94" w:rsidRPr="00292B36" w:rsidRDefault="00465F94" w:rsidP="00465F94">
            <w:pPr>
              <w:ind w:firstLine="0"/>
              <w:jc w:val="left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27479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14:paraId="6D2AE353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4E60844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7BE3F" w14:textId="77777777" w:rsidR="00465F94" w:rsidRPr="00292B36" w:rsidRDefault="00465F94" w:rsidP="00465F94">
            <w:pPr>
              <w:ind w:firstLine="0"/>
              <w:jc w:val="left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A2A6F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14:paraId="06307642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FE2DC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EE790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670C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14:paraId="605D2460" w14:textId="77777777" w:rsidTr="00465F94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C3562CC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3 Теоретическое содержание работы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BF503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6A2E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14:paraId="255549F1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0496385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CDB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EDA3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14:paraId="3B211419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402689C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3FC24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CD842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14:paraId="5700A126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CDECA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BF82D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C9583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14:paraId="1D1946C0" w14:textId="77777777" w:rsidTr="00465F94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3117C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4 Достижение цели и задач работы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2A45B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7F685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14:paraId="5C8482DE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DBC05F2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CF8B8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E8295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14:paraId="7B689E0A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D587C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88515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65004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14:paraId="30F04C6C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3D7BF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8ACCE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A1C66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14:paraId="30A7177B" w14:textId="77777777" w:rsidTr="00465F94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0DB09D22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5 Практическое применение исследований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8E948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A576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14:paraId="7C60FB1D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3C8B19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10783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A06BA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14:paraId="6648C6C3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E76F4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64C6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CE1A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14:paraId="2D621471" w14:textId="77777777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E088D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AB74D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6FA02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14:paraId="2CAB8958" w14:textId="77777777" w:rsidTr="00465F94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B6F43E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 xml:space="preserve">1.6 Качество выполнения текстовой части </w:t>
            </w:r>
            <w:r w:rsidRPr="00292B36">
              <w:rPr>
                <w:bCs/>
              </w:rPr>
              <w:lastRenderedPageBreak/>
              <w:t>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4A30C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lastRenderedPageBreak/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FE9DD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14:paraId="02C95C69" w14:textId="77777777" w:rsidTr="00465F94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BC0C870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657DD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597B1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14:paraId="3650E537" w14:textId="77777777" w:rsidTr="00465F94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1EAEC55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93799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6B455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14:paraId="11FF9405" w14:textId="77777777" w:rsidTr="00465F94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63BA2" w14:textId="77777777"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A88B9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F700" w14:textId="77777777"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</w:tbl>
    <w:p w14:paraId="4E497C73" w14:textId="74382BF4" w:rsidR="009C3FFF" w:rsidRDefault="009C3FFF" w:rsidP="005A32C3">
      <w:pPr>
        <w:rPr>
          <w:i/>
        </w:rPr>
      </w:pPr>
    </w:p>
    <w:p w14:paraId="29FB2A3A" w14:textId="77777777" w:rsidR="009C3FFF" w:rsidRPr="00292B36" w:rsidRDefault="009C3FFF" w:rsidP="005A32C3">
      <w:pPr>
        <w:rPr>
          <w:i/>
        </w:rPr>
      </w:pPr>
    </w:p>
    <w:p w14:paraId="5857D27F" w14:textId="77777777" w:rsidR="005A32C3" w:rsidRPr="00292B36" w:rsidRDefault="005A32C3" w:rsidP="005A32C3">
      <w:pPr>
        <w:rPr>
          <w:i/>
        </w:rPr>
      </w:pPr>
    </w:p>
    <w:p w14:paraId="211DE7F1" w14:textId="77777777" w:rsidR="00465F94" w:rsidRPr="000E563C" w:rsidRDefault="00465F94" w:rsidP="00465F94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14:paraId="1357C04D" w14:textId="77777777" w:rsidR="00465F94" w:rsidRPr="000E563C" w:rsidRDefault="00465F94" w:rsidP="00465F94">
      <w:pPr>
        <w:rPr>
          <w:i/>
          <w:color w:val="FF0000"/>
        </w:rPr>
      </w:pPr>
    </w:p>
    <w:p w14:paraId="287902D8" w14:textId="77777777" w:rsidR="00465F94" w:rsidRPr="00292B36" w:rsidRDefault="00465F94" w:rsidP="00465F94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14:paraId="3C332E13" w14:textId="77777777" w:rsidR="005A32C3" w:rsidRPr="00292B36" w:rsidRDefault="005A32C3" w:rsidP="005A32C3">
      <w:pPr>
        <w:rPr>
          <w:i/>
        </w:rPr>
      </w:pPr>
    </w:p>
    <w:p w14:paraId="127B63E0" w14:textId="77777777" w:rsidR="005A32C3" w:rsidRPr="00292B36" w:rsidRDefault="005A32C3" w:rsidP="005A32C3">
      <w:pPr>
        <w:rPr>
          <w:i/>
        </w:rPr>
      </w:pPr>
    </w:p>
    <w:p w14:paraId="22B33B1B" w14:textId="77777777" w:rsidR="005A32C3" w:rsidRPr="00292B36" w:rsidRDefault="005A32C3" w:rsidP="005A32C3">
      <w:pPr>
        <w:rPr>
          <w:i/>
        </w:rPr>
      </w:pPr>
    </w:p>
    <w:p w14:paraId="26353CBF" w14:textId="239C7A1F" w:rsidR="00465F94" w:rsidRPr="00292B36" w:rsidRDefault="00465F94" w:rsidP="00465F94">
      <w:pPr>
        <w:spacing w:line="320" w:lineRule="exact"/>
        <w:ind w:firstLine="426"/>
      </w:pPr>
      <w:r w:rsidRPr="00292B36">
        <w:t>В целом выпускная квалификационная работа Ф.И.О.</w:t>
      </w:r>
      <w:r w:rsidRPr="00292B36">
        <w:rPr>
          <w:color w:val="000000" w:themeColor="text1"/>
        </w:rPr>
        <w:t>_______________</w:t>
      </w:r>
      <w:r w:rsidRPr="00292B36">
        <w:t xml:space="preserve"> 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</w:t>
      </w:r>
      <w:bookmarkStart w:id="0" w:name="_GoBack"/>
      <w:r w:rsidRPr="00292B36">
        <w:t>заслуживает</w:t>
      </w:r>
      <w:r w:rsidR="00377A81">
        <w:t xml:space="preserve"> </w:t>
      </w:r>
      <w:r w:rsidR="00377A81" w:rsidRPr="00292B36">
        <w:t>оценки</w:t>
      </w:r>
      <w:r w:rsidRPr="00292B36">
        <w:t xml:space="preserve"> </w:t>
      </w:r>
      <w:r w:rsidR="00377A81" w:rsidRPr="00F67E09">
        <w:rPr>
          <w:b/>
          <w:i/>
          <w:u w:val="single"/>
        </w:rPr>
        <w:t>отлично / хорошо / удовлетворительно</w:t>
      </w:r>
      <w:r w:rsidRPr="00292B36">
        <w:t>.</w:t>
      </w:r>
      <w:bookmarkEnd w:id="0"/>
    </w:p>
    <w:p w14:paraId="63682382" w14:textId="77777777" w:rsidR="00465F94" w:rsidRPr="00292B36" w:rsidRDefault="00465F94" w:rsidP="00465F94"/>
    <w:p w14:paraId="2D270DF1" w14:textId="77777777" w:rsidR="00465F94" w:rsidRPr="00292B36" w:rsidRDefault="00465F94" w:rsidP="00465F94"/>
    <w:p w14:paraId="4E4E969D" w14:textId="77777777" w:rsidR="00465F94" w:rsidRPr="00292B36" w:rsidRDefault="00465F94" w:rsidP="00465F94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Pr="00292B36">
        <w:rPr>
          <w:color w:val="000000" w:themeColor="text1"/>
        </w:rPr>
        <w:tab/>
      </w:r>
      <w:r w:rsidRPr="00292B36">
        <w:rPr>
          <w:color w:val="000000" w:themeColor="text1"/>
        </w:rPr>
        <w:tab/>
      </w:r>
      <w:r w:rsidRPr="00292B36">
        <w:rPr>
          <w:color w:val="000000" w:themeColor="text1"/>
        </w:rPr>
        <w:tab/>
      </w:r>
      <w:r w:rsidRPr="00292B36">
        <w:rPr>
          <w:color w:val="000000" w:themeColor="text1"/>
        </w:rPr>
        <w:tab/>
      </w:r>
      <w:r w:rsidRPr="00292B36">
        <w:rPr>
          <w:color w:val="000000" w:themeColor="text1"/>
        </w:rPr>
        <w:tab/>
      </w:r>
      <w:r w:rsidRPr="00292B36">
        <w:rPr>
          <w:color w:val="000000" w:themeColor="text1"/>
        </w:rPr>
        <w:tab/>
      </w:r>
      <w:r w:rsidRPr="00292B36">
        <w:rPr>
          <w:color w:val="000000" w:themeColor="text1"/>
        </w:rPr>
        <w:tab/>
        <w:t xml:space="preserve">Подпись </w:t>
      </w:r>
    </w:p>
    <w:p w14:paraId="37F4EA7D" w14:textId="77777777" w:rsidR="00465F94" w:rsidRPr="00292B36" w:rsidRDefault="00465F94" w:rsidP="00465F94">
      <w:pPr>
        <w:ind w:firstLine="0"/>
      </w:pPr>
      <w:r w:rsidRPr="00292B36">
        <w:t xml:space="preserve">Дата </w:t>
      </w:r>
      <w:r w:rsidRPr="007B0D9D">
        <w:rPr>
          <w:color w:val="FF0000"/>
        </w:rPr>
        <w:t>(</w:t>
      </w:r>
      <w:r w:rsidRPr="007B0D9D">
        <w:rPr>
          <w:i/>
          <w:color w:val="FF0000"/>
        </w:rPr>
        <w:t>не позднее 5 дней до защиты ВКР</w:t>
      </w:r>
      <w:r w:rsidRPr="007B0D9D">
        <w:rPr>
          <w:color w:val="FF0000"/>
        </w:rPr>
        <w:t>)</w:t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</w:r>
    </w:p>
    <w:p w14:paraId="49D49500" w14:textId="77777777" w:rsidR="00465F94" w:rsidRPr="00292B36" w:rsidRDefault="00465F94" w:rsidP="00465F94">
      <w:pPr>
        <w:ind w:firstLine="0"/>
      </w:pPr>
    </w:p>
    <w:p w14:paraId="7B6507CC" w14:textId="77777777" w:rsidR="00465F94" w:rsidRPr="00292B36" w:rsidRDefault="00465F94" w:rsidP="00465F94">
      <w:pPr>
        <w:ind w:firstLine="0"/>
      </w:pPr>
      <w:r w:rsidRPr="00292B36">
        <w:t>Подпись рецензента заверяю:</w:t>
      </w:r>
    </w:p>
    <w:p w14:paraId="6DE92567" w14:textId="77777777" w:rsidR="00465F94" w:rsidRPr="00292B36" w:rsidRDefault="00465F94" w:rsidP="00465F94">
      <w:pPr>
        <w:ind w:firstLine="0"/>
      </w:pPr>
      <w:r w:rsidRPr="00292B36">
        <w:t>___________________________    _____________  ___________________</w:t>
      </w:r>
    </w:p>
    <w:p w14:paraId="244CC9D8" w14:textId="77777777" w:rsidR="00465F94" w:rsidRPr="00292B36" w:rsidRDefault="00465F94" w:rsidP="00465F94">
      <w:r w:rsidRPr="00292B36">
        <w:t xml:space="preserve">     Должность                               подпись (М.П.)     фамилия имя отчество              </w:t>
      </w:r>
    </w:p>
    <w:p w14:paraId="30E82CD3" w14:textId="77777777" w:rsidR="00465F94" w:rsidRPr="00292B36" w:rsidRDefault="00465F94" w:rsidP="00465F94">
      <w:pPr>
        <w:jc w:val="center"/>
      </w:pPr>
    </w:p>
    <w:p w14:paraId="560C6DD2" w14:textId="77777777" w:rsidR="00465F94" w:rsidRPr="00292B36" w:rsidRDefault="00465F94" w:rsidP="00465F94">
      <w:pPr>
        <w:ind w:firstLine="0"/>
      </w:pPr>
    </w:p>
    <w:p w14:paraId="35DE02F5" w14:textId="77777777" w:rsidR="00465F94" w:rsidRPr="00292B36" w:rsidRDefault="00465F94" w:rsidP="00465F94">
      <w:pPr>
        <w:ind w:firstLine="0"/>
      </w:pPr>
    </w:p>
    <w:p w14:paraId="21243989" w14:textId="77777777" w:rsidR="00465F94" w:rsidRPr="00292B36" w:rsidRDefault="00465F94" w:rsidP="00465F94">
      <w:pPr>
        <w:ind w:firstLine="0"/>
      </w:pPr>
      <w:r w:rsidRPr="00292B36">
        <w:t xml:space="preserve">С рецензией ознакомлен: </w:t>
      </w:r>
    </w:p>
    <w:p w14:paraId="05C01005" w14:textId="77777777" w:rsidR="00465F94" w:rsidRPr="00292B36" w:rsidRDefault="00465F94" w:rsidP="00465F94">
      <w:pPr>
        <w:ind w:firstLine="0"/>
      </w:pPr>
      <w:r w:rsidRPr="00292B36">
        <w:t xml:space="preserve">______________  ___________________________________________________ </w:t>
      </w:r>
    </w:p>
    <w:p w14:paraId="34333BBA" w14:textId="77777777" w:rsidR="00465F94" w:rsidRPr="00292B36" w:rsidRDefault="00465F94" w:rsidP="00465F94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14:paraId="2C8712FB" w14:textId="77777777" w:rsidR="00465F94" w:rsidRPr="00292B36" w:rsidRDefault="00465F94" w:rsidP="00465F94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__г.</w:t>
      </w:r>
    </w:p>
    <w:p w14:paraId="54EFFACD" w14:textId="77777777" w:rsidR="00465F94" w:rsidRDefault="00465F94" w:rsidP="00465F94"/>
    <w:p w14:paraId="5A042AE5" w14:textId="77777777" w:rsidR="00371DF9" w:rsidRPr="00292B36" w:rsidRDefault="00371DF9" w:rsidP="00465F94">
      <w:pPr>
        <w:spacing w:line="320" w:lineRule="exact"/>
        <w:ind w:firstLine="426"/>
      </w:pPr>
    </w:p>
    <w:sectPr w:rsidR="00371DF9" w:rsidRPr="00292B36" w:rsidSect="00465F94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85F3" w14:textId="77777777" w:rsidR="00C1548A" w:rsidRDefault="00C1548A" w:rsidP="00B62267">
      <w:r>
        <w:separator/>
      </w:r>
    </w:p>
  </w:endnote>
  <w:endnote w:type="continuationSeparator" w:id="0">
    <w:p w14:paraId="4592C694" w14:textId="77777777" w:rsidR="00C1548A" w:rsidRDefault="00C1548A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B132" w14:textId="77777777" w:rsidR="00C1548A" w:rsidRDefault="00C1548A" w:rsidP="00B62267">
      <w:r>
        <w:separator/>
      </w:r>
    </w:p>
  </w:footnote>
  <w:footnote w:type="continuationSeparator" w:id="0">
    <w:p w14:paraId="25BEDCD4" w14:textId="77777777" w:rsidR="00C1548A" w:rsidRDefault="00C1548A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650C"/>
    <w:rsid w:val="000778E5"/>
    <w:rsid w:val="000845C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57F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1E50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55F2"/>
    <w:rsid w:val="001E695D"/>
    <w:rsid w:val="001E6B69"/>
    <w:rsid w:val="001F3C75"/>
    <w:rsid w:val="001F4BB5"/>
    <w:rsid w:val="0020077F"/>
    <w:rsid w:val="00200FEC"/>
    <w:rsid w:val="00201FC2"/>
    <w:rsid w:val="002042A5"/>
    <w:rsid w:val="00205721"/>
    <w:rsid w:val="00206ED9"/>
    <w:rsid w:val="00207B07"/>
    <w:rsid w:val="002101F9"/>
    <w:rsid w:val="00213DAE"/>
    <w:rsid w:val="00223EDF"/>
    <w:rsid w:val="002242BC"/>
    <w:rsid w:val="0023476B"/>
    <w:rsid w:val="00234C7E"/>
    <w:rsid w:val="0024294F"/>
    <w:rsid w:val="00244827"/>
    <w:rsid w:val="0024578B"/>
    <w:rsid w:val="00246C29"/>
    <w:rsid w:val="00247E0E"/>
    <w:rsid w:val="00251166"/>
    <w:rsid w:val="002529B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43AB"/>
    <w:rsid w:val="002A696D"/>
    <w:rsid w:val="002C1C84"/>
    <w:rsid w:val="002C3C87"/>
    <w:rsid w:val="002C5E48"/>
    <w:rsid w:val="002C5F0F"/>
    <w:rsid w:val="002D1323"/>
    <w:rsid w:val="002D7446"/>
    <w:rsid w:val="002E1514"/>
    <w:rsid w:val="002E36E9"/>
    <w:rsid w:val="002E3FD2"/>
    <w:rsid w:val="002E4061"/>
    <w:rsid w:val="002F07B3"/>
    <w:rsid w:val="002F0E6A"/>
    <w:rsid w:val="002F2A82"/>
    <w:rsid w:val="002F5CDD"/>
    <w:rsid w:val="002F6C26"/>
    <w:rsid w:val="002F7D23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74721"/>
    <w:rsid w:val="00377A81"/>
    <w:rsid w:val="003830A8"/>
    <w:rsid w:val="00384D8A"/>
    <w:rsid w:val="00390DFF"/>
    <w:rsid w:val="003943C6"/>
    <w:rsid w:val="00395CBB"/>
    <w:rsid w:val="00397F65"/>
    <w:rsid w:val="003B0C2F"/>
    <w:rsid w:val="003B576E"/>
    <w:rsid w:val="003B5ABC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3D69"/>
    <w:rsid w:val="004223CA"/>
    <w:rsid w:val="004254B4"/>
    <w:rsid w:val="00432AB9"/>
    <w:rsid w:val="004362AD"/>
    <w:rsid w:val="00444D81"/>
    <w:rsid w:val="00452761"/>
    <w:rsid w:val="00454E73"/>
    <w:rsid w:val="00457378"/>
    <w:rsid w:val="00461931"/>
    <w:rsid w:val="0046277F"/>
    <w:rsid w:val="00465F94"/>
    <w:rsid w:val="004666BA"/>
    <w:rsid w:val="00473F04"/>
    <w:rsid w:val="0047594F"/>
    <w:rsid w:val="00477CEF"/>
    <w:rsid w:val="00481542"/>
    <w:rsid w:val="004839F0"/>
    <w:rsid w:val="0048432E"/>
    <w:rsid w:val="00485E8A"/>
    <w:rsid w:val="00485EED"/>
    <w:rsid w:val="0048727F"/>
    <w:rsid w:val="00487AB6"/>
    <w:rsid w:val="00492560"/>
    <w:rsid w:val="004935E7"/>
    <w:rsid w:val="00494229"/>
    <w:rsid w:val="00494554"/>
    <w:rsid w:val="00496CEC"/>
    <w:rsid w:val="004A1235"/>
    <w:rsid w:val="004A19B1"/>
    <w:rsid w:val="004A1F80"/>
    <w:rsid w:val="004A30D6"/>
    <w:rsid w:val="004A6900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4F7"/>
    <w:rsid w:val="00611C86"/>
    <w:rsid w:val="006120C3"/>
    <w:rsid w:val="00615ADB"/>
    <w:rsid w:val="00616B80"/>
    <w:rsid w:val="00623456"/>
    <w:rsid w:val="0062634F"/>
    <w:rsid w:val="00630BC2"/>
    <w:rsid w:val="00632D22"/>
    <w:rsid w:val="00634E80"/>
    <w:rsid w:val="006423A9"/>
    <w:rsid w:val="00643AB9"/>
    <w:rsid w:val="00644B61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3F2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952D9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C74AD"/>
    <w:rsid w:val="008D28C3"/>
    <w:rsid w:val="008D2C37"/>
    <w:rsid w:val="008E455F"/>
    <w:rsid w:val="008F573B"/>
    <w:rsid w:val="008F6C4D"/>
    <w:rsid w:val="008F74A4"/>
    <w:rsid w:val="009114F9"/>
    <w:rsid w:val="00911534"/>
    <w:rsid w:val="0091623B"/>
    <w:rsid w:val="009168DE"/>
    <w:rsid w:val="0091774D"/>
    <w:rsid w:val="009215A1"/>
    <w:rsid w:val="0092335B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5660D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C3FFF"/>
    <w:rsid w:val="009D62C6"/>
    <w:rsid w:val="009E32AE"/>
    <w:rsid w:val="009E6E9A"/>
    <w:rsid w:val="009E7B17"/>
    <w:rsid w:val="009F3CA0"/>
    <w:rsid w:val="009F3D2E"/>
    <w:rsid w:val="009F4A6F"/>
    <w:rsid w:val="00A0191B"/>
    <w:rsid w:val="00A03048"/>
    <w:rsid w:val="00A0623E"/>
    <w:rsid w:val="00A12CEF"/>
    <w:rsid w:val="00A15787"/>
    <w:rsid w:val="00A22F94"/>
    <w:rsid w:val="00A236CE"/>
    <w:rsid w:val="00A30BF1"/>
    <w:rsid w:val="00A34F70"/>
    <w:rsid w:val="00A42507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1C2C"/>
    <w:rsid w:val="00B62267"/>
    <w:rsid w:val="00B62371"/>
    <w:rsid w:val="00B625A5"/>
    <w:rsid w:val="00B6757B"/>
    <w:rsid w:val="00B80F89"/>
    <w:rsid w:val="00B81AE6"/>
    <w:rsid w:val="00B855D9"/>
    <w:rsid w:val="00B905D4"/>
    <w:rsid w:val="00B9475B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1548A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51CE"/>
    <w:rsid w:val="00CA3911"/>
    <w:rsid w:val="00CA54EE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774A0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55B1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34352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6F67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124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E352CD5C-8DD7-41E9-9F7A-C43F047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B5ABC"/>
    <w:pPr>
      <w:tabs>
        <w:tab w:val="left" w:pos="1540"/>
        <w:tab w:val="right" w:leader="dot" w:pos="9345"/>
      </w:tabs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893-F3B4-4C9E-B30E-F5B6CAA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12-30T10:52:00Z</cp:lastPrinted>
  <dcterms:created xsi:type="dcterms:W3CDTF">2022-05-19T04:30:00Z</dcterms:created>
  <dcterms:modified xsi:type="dcterms:W3CDTF">2023-05-16T12:12:00Z</dcterms:modified>
</cp:coreProperties>
</file>